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LOAN AND SECURITY AGREEMENT</w:t>
        <w:br/>
        <w:t>THIS LOAN AND SECURITY AGREEMENT (this “Agreement”) dated as of July 30, 2020 (the “Effective Date”) between SILICON VALLEY BANK, a California corporation (“Bank”), and VIRACTA THERAPEUTICS, INC., a Delaware corporation (“Borrower”), provides the terms on which Bank shall lend to Borrower and Borrower shall repay Bank. The parties agree as follows:</w:t>
        <w:br/>
        <w:t xml:space="preserve">  1</w:t>
        <w:br/>
        <w:t>ACCOUNTING AND OTHER TERMS</w:t>
        <w:br/>
        <w:t>Accounting terms not defined in this Agreement shall be construed following GAAP. Calculations and determinations must be made following GAAP, except, with respect to unaudited financial statements, for (i) non-compliance with FAS 123R in monthly reporting and (ii) the absence of footnotes and subject to year-end audit adjustments; provided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a) such covenant or requirement shall continue to be computed in accordance with GAAP prior to such change therein and (b) Borrower shall provide Bank financial statements and other documents required under this Agreement or as reasonably requested hereunder setting forth a reconciliation between calculations of such ratio or requirement made before and after giving effect to such change in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w:t>
        <w:br/>
        <w:t>LOAN AND TERMS OF PAYMENT</w:t>
        <w:br/>
        <w:t>2.1    Promise to Pay. Borrower hereby unconditionally promises to pay Bank the outstanding principal amount of all Credit Extensions and accrued and unpaid interest thereon as and when due in accordance with this Agreement.</w:t>
        <w:br/>
        <w:t>2.1.1    Growth Capital Loan.</w:t>
        <w:br/>
        <w:t>(a)    Availability. Subject to the terms and conditions of this Agreement, Bank agrees to make advances to Borrower (each a “Growth Capital Advance” and collectively the “Growth Capital Advances”), from time to time, prior to the Growth Capital Commitment Termination Date (Fourth Tranche), in an aggregate amount not to exceed the Growth Capital Loan Commitment.</w:t>
        <w:br/>
        <w:t>(i)    Five Million Dollars ($5,000,000) of the Growth Capital Loan Commitment (the “First Tranche”) shall be advanced to Borrower on or about the Effective Date. After repayment, the Growth Capital Advance under the First Tranche may not be reborrowed.</w:t>
        <w:br/>
        <w:t>(ii)    Two Million Five Hundred Thousand Dollars ($2,500,000) of the Growth Capital Loan Commitment (the “Second Tranche”) shall be available in one (1) advance through the Growth Capital Commitment Termination Date (Second Tranche), provided Borrower achieves the Second Tranche Milestone. Funds will be available under the Second Tranche as soon as Borrower delivers to Bank evidence satisfactory to Bank in its reasonable discretion, after consultation with Borrower and its investors, that Borrower has achieved the Second Tranche Milestone. After repayment, the Growth Capital Advance under the Second Tranche may not be reborrowed.</w:t>
        <w:br/>
        <w:t>(iii)    Five Million Dollars ($5,000,000) of the Growth Capital Loan Commitment (the “Third Tranche”) shall be available in one (1) advance through the Growth Capital Commitment Termination Date (Third Tranche), provided Borrower achieves the Third Tranche Milestone. Funds will be available under the Third Tranche as soon as Borrower delivers to Bank evidence satisfactory to Bank in its reasonable discretion that Borrower has achieved the Third Tranche Milestone. After repayment, the Growth Capital Advance under the Third Tranche may not be reborrowed.</w:t>
        <w:br/>
        <w:t>(iv)    The remaining Two Million Five Hundred Thousand Dollars ($2,500,000) of the Growth Capital Loan Commitment (the “Fourth Tranche”) shall be available in one (1) advance through the Growth Capital Commitment Termination Date (Fourth Tranche), subject to Bank’s approval in its sole discretion. Funds will not be available under the Fourth Tranche unless and until Bank approves making the Growth Capital Advance under the Fourth Tranche in its sole discretion. After repayment, the Growth Capital Advance under the Fourth Tranche may not be reborrowed.</w:t>
        <w:br/>
        <w:t>(b)    Repayment of Growth Capital Advances.</w:t>
        <w:br/>
        <w:t>(i)    Interest-Only Payments. For each Growth Capital Advance made prior to the last day of the Interest-Only Period, Borrower shall make monthly payments of interest-only commencing on the first (1st) Business Day of the first (1st) month following the month in which the Funding Date occurs with respect to such Growth Capital Advance and continuing thereafter during the Interest-Only Period, on the first (1st) Business Day of each successive month.</w:t>
        <w:br/>
        <w:t>(ii)    Principal and Interest Payments. For each Growth Capital Advance outstanding as of the last day of the Interest-Only Period, Borrower shall make (A) thirty (30) consecutive equal monthly payments of principal commencing on the first (1st) Business Day of the first (1st) month after the Interest-Only Period (the “Conversion Date”), in amounts that would fully amortize the applicable Growth Capital Advance, as of the Conversion Date, over the Repayment Period, plus (B) monthly payments of accrued but unpaid interest on such Growth Capital Advance. For any Growth Capital Advance made after the end of the Interest-Only Period, Borrower shall make (x) consecutive equal monthly payments of principal commencing on the first (1st) Business Day of the first (1st) month after the Funding Date of such Growth Capital Advance (each, a “Secondary Conversion Date”), in amounts that would fully amortize the applicable Growth Capital Advance, as of the applicable Secondary Conversion Date, over the Secondary Repayment Period, plus (y) monthly payments of accrued but unpaid interest on such Growth Capital Advance. The Final Payment and all unpaid principal of, and accrued and unpaid interest on, each Growth Capital Advance is due and payable in full on the Growth Capital Maturity Date.</w:t>
        <w:br/>
        <w:t xml:space="preserve">  2</w:t>
        <w:br/>
        <w:t>(c)    Voluntary Prepayment. Borrower shall have the option to prepay all Growth Capital Advances in full, provided Borrower (i) shall provide written notice to Bank of its election to prepay the Growth Capital Advances at least ten (10) days prior to such prepayment and (ii) pays, on the date of such prepayment, (A) all outstanding principal of, and accrued but unpaid interest on, the Growth Capital Advances plus (B) the Prepayment Fee, plus (C) the Final Payment, plus (D) all other outstanding sums, including Bank Expenses, if any, that shall have become due and payable to Bank under the Loan Documents.</w:t>
        <w:br/>
        <w:t>(d)    Mandatory Prepayment Upon an Acceleration. If the Growth Capital Advances are accelerated during the existence of an Event of Default, Borrower shall immediately pay to Bank an amount equal to the sum of (i) all outstanding principal of, and accrued but unpaid interest on, the Growth Capital Advances, plus (ii) the Prepayment Fee, plus (iii) the Final Payment, plus (iv) all other outstanding sums, including Bank Expenses, if any, that shall have become due and payable to Bank under the Loan Documents.</w:t>
        <w:br/>
        <w:t>2.2    Payment of Interest on the Credit Extensions.</w:t>
        <w:br/>
        <w:t>(a)    Interest Rate. Subject to Section 2.2(b), the principal amount outstanding for each Growth Capital Advance shall accrue interest at a floating per annum rate equal to the lesser of (i) ten percent (10.00%) per annum, or (ii) the greater of (A) three and one-half percent (3.50%) above the Prime Rate or (B) six and three-quarters percent (6.75%) per annum, in any case, which shall be payable monthly in accordance with Section 2.2(d) hereof.</w:t>
        <w:br/>
        <w:t>(b)    Default Rate. Immediately upon the occurrence and during the continuance of an Event of Default, outstanding Obligations shall bear interest at a rate per annum which is five percentage points (5.0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first (1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3</w:t>
        <w:br/>
        <w:t>2.3    Fees. Borrower shall pay to Bank the following:</w:t>
        <w:br/>
        <w:t>(a)    Final Payment. The Final Payment, when due hereunder;</w:t>
        <w:br/>
        <w:t>(b)    Prepayment Fee. The Prepayment Fee, when due hereunder;</w:t>
        <w:br/>
        <w:t>(c)    Good Faith Deposit. Borrower has paid to Bank a good faith deposit of Fifteen Thousand Dollars ($15,000) to initiate Bank’s due diligence review process, which amount shall be applied to Bank Expenses on the Effective Date; and</w:t>
        <w:br/>
        <w:t>(d)    Bank Expenses. All Bank Expenses (including reasonable attorneys’ fees and expenses for documentation and negotiation of this Agreement, which attorneys’ fees for documentation and negotiation of this Agreement shall not exceed Twenty-Five Thousand Dollars ($25,000) as of the Effective Date) incurred through and after the Effective Date, when due (or, if no stated due date, upon demand by Bank).</w:t>
        <w:br/>
        <w:t>(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xcept as set forth elsewhere in this Agreement,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 xml:space="preserve">  4</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3</w:t>
        <w:br/>
        <w:t>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signatures to the Loan Documents;</w:t>
        <w:br/>
        <w:t>(b)    a duly executed signatures to the Warrant;</w:t>
        <w:br/>
        <w:t>(c)    duly executed signatures to any Control Agreements to the extent required by Section 6.6(c) hereof;</w:t>
        <w:br/>
        <w:t>(d)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e)    duly executed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signature thereto;</w:t>
        <w:br/>
        <w:t xml:space="preserve">  5</w:t>
        <w:br/>
        <w:t>(h)    a landlord’s consent in favor of Bank for Borrower’s offices at 0000 X. Xxxxx Xxxxxxx 000, Xxxxx 000, Xxxxxxx, Xxxxxxxxxx 00000, by the respective landlord thereof, together with the duly executed signatures thereto;</w:t>
        <w:br/>
        <w:t>(i)    a copy of Borrower’s Registration Rights Agreement and/or Investors’ Rights Agreement and any amendments thereto;</w:t>
        <w:br/>
        <w:t>(j)    evidence satisfactory to Bank that the insurance policies and endorsements required by Section 6.5 hereof are in full force and effect, together with appropriate evidence showing lender loss payable and/or additional insured clauses and cancellation notice to Bank (or endorsements reflecting the same) in favor of Bank; and</w:t>
        <w:br/>
        <w:t>(k)    payment of the fees and Bank Expenses then due as specified in Section 2.3 hereof.</w:t>
        <w:br/>
        <w:t>3.2    Conditions Precedent to all Credit Extensions. Bank’s obligations to make each Credit Extension, including the initial Credit Extension, are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and there has not been any material adverse deviation by Borrower from the most recent business plan of Borrower presented to and accepted by Bank.</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such Credit Extension in the absence of a required item shall be in Bank’s sole discretion.</w:t>
        <w:br/>
        <w:t xml:space="preserve">  6</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Pacific time on the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believes is an Authorized Signer. Bank shall credit Credit Extensions to the Designated Deposit Account. Bank may make Credit Extensions under this Agreement based on instructions from an Authorized Signer or without instructions if the Credit Extensions are necessary to meet Obligations that have become due.</w:t>
        <w:br/>
        <w:t xml:space="preserve">  4</w:t>
        <w:br/>
        <w:t>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Collateral may be subject to Permitted Liens.</w:t>
        <w:br/>
        <w:t>If this Agreement is terminated, Bank’s Lien in the Collateral shall continue until the outstanding Obligations (other than inchoate indemnity obligations) are repaid in full in cash, and at such time, Bank shall, at Borrower’s sole cost and expense, release and terminate its security interest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Collateral may be subject to Permitted Liens.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7</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in violation of this Agreement, by either Borrower or any other Person, shall be deemed to violate the rights of Bank under the Code. Such financing statements may indicate the Collateral as “all assets of the Debtor” (subject to the exclusions in Exhibit A attached hereto) or words of similar effect, or as being of an equal or lesser scope, or with greater detail, all in Bank’s discretion.</w:t>
        <w:br/>
        <w:t xml:space="preserve">  5</w:t>
        <w:br/>
        <w:t>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that the Perfection Certificate shall be deemed updated to reflect the incorporation of any such information disclosed to Bank in writing pursuant to Section 7.2 hereof). If Borrower is not now a Registered Organization but later becomes one, Borrower shall promptly notify Bank of such occurrence and provide Bank with Borrower’s organizational identification number.</w:t>
        <w:br/>
        <w:t xml:space="preserve">  8</w:t>
        <w:br/>
        <w:t>The execution, delivery and performance by Borrower of the Loan Documents to which it is a party have been duly authorized by Borrower,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to the extent required by Section 6.6(c).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and Permitted Liens, (b) over-the-counter software that is commercially available to the public and other non-material Intellectual Property licensed to Borrower, and (c) material Intellectual Property licensed to Borrower and noted on the Perfection Certificate.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in writing that any part of the Intellectual Property violates the rights of any third party except to the extent such claim would not reasonably be expected to have a material adverse effect on Borrower’s business.</w:t>
        <w:br/>
        <w:t>Except as noted on the Perfection Certificate or as disclosed to Bank in writing pursuant to Section 6.7(b) hereof, Borrower is not a party to, nor is it bound by, any Restricted License.</w:t>
        <w:br/>
        <w:t>5.3    Litigation. Except as disclosed to Bank in writing pursuant to Section 6.2(g) hereof, there are no actions or proceedings pending or, to the knowledge of any Responsible Officer, threatened in writing by or against Borrower or any of its Subsidiaries involving more than, individually or in the aggregate, Two Hundred Thousand Dollars ($200,000).</w:t>
        <w:br/>
        <w:t xml:space="preserve">  9</w:t>
        <w:br/>
        <w:t>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and for the dates indicated therein. There has not been any material deterioration in Borrower’s consolidated financial condition since the date of the most recent financial statements submitted to the Financial Statement Repository or otherwise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failure to do so could not reasonably be expected to have a material adverse effect on Borrower’s business.</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w:t>
        <w:br/>
        <w:t xml:space="preserve">  1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solely as working capital, for general corporate purposes, and to fund its general business requirements and not for personal, family, household or agricultural purposes.</w:t>
        <w:br/>
        <w:t>5.10    Full Disclosure. No written representation, warranty or other statement of Borrower in any report, certificate, or written statement submitted to the Financial Statement Repository or otherwise submitted to Bank by or on behalf of Borrower,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w:t>
        <w:br/>
        <w:t>AFFIRMATIVE COVENANTS</w:t>
        <w:br/>
        <w:t>Borrower shall do all of the following:</w:t>
        <w:br/>
        <w:t>6.1    Government Compliance.</w:t>
        <w:br/>
        <w:t>(a)    Except to the extent permitted under Section 7.3 hereof,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 xml:space="preserve">  11</w:t>
        <w:br/>
        <w:t>6.2    Financial Statements, Reports. Provide Bank with the following by submitting to the Financial Statement Repository or otherwise submitting to Bank:</w:t>
        <w:br/>
        <w:t>(a)    Monthly Financial Statements. As soon as available, but no later than thirty (30) days after the last day of each month, a company prepared consolidated balance sheet and income statement covering Borrower’s consolidated operations for such month in a form acceptable to Bank in its reasonable discretion (the “Monthly Financial Statements”);</w:t>
        <w:br/>
        <w:t>(b)    Monthly Compliance Statement. Within thirty (30) days after the last day of each month and together with the Monthly Financial Statements, a completed Compliance Statement, confirming that, as of the end of such month, Borrower was in full compliance with all of the terms and conditions of this Agreement (except as may be otherwise noted in such Compliance Statement), and setting forth such other information as Bank may reasonably request;</w:t>
        <w:br/>
        <w:t>(c)    Annual Operating Budget and Financial Projections. Within thirty (30) days after the end of each fiscal year of Borrower, and more frequently as materially updated, (i) annual operating budgets (including income statements, balance sheets and cash flow statements, by month) for the upcoming fiscal year of Borrower, and (ii) annual financial projections for the following fiscal year (on a quarterly basis) as approved by Borrower’s Board of Directors, together with any related business forecasts used in the preparation of such annual financial projections;</w:t>
        <w:br/>
        <w:t>(d)    Annual Audited Financial Statements. As soon as available, but no later than one hundred eighty (180) days after the last day of Borrower’s fiscal year, beginning with the 2020 fiscal year, audited consolidated financial statements prepared under GAAP, consistently applied, together with an unqualified (other than a qualification with respect to going concern typical for venture-backed companies similar to Borrower) opinion on the financial statements from an independent certified public accounting firm reasonably acceptable to Bank;</w:t>
        <w:br/>
        <w:t>(e)    Other Statements. Within five (5) days of delivery, copies of all statements, reports and notices made generally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12</w:t>
        <w:br/>
        <w:t>(g)    Legal Action Notice. A prompt report of any legal actions pending or threatened in writing against Borrower or any of its Subsidiaries that could result in damages or costs to Borrower or any of its Subsidiaries of, individually or in the aggregate, Two Hundred Thousand Dollars ($200,000) or more;</w:t>
        <w:br/>
        <w:t>(h)    Beneficial Ownership.    Prompt written notice of any changes to the beneficial ownership information set out in sections 13.a and 13.b of the Perfection Certificate (or any equivalent sections of any Perfection Certificate delivered after the Effective Date). Borrower understands and acknowledges that Bank relies on such true, accurate and up-to-date beneficial ownership information to meet Bank’s regulatory obligations to obtain, verify and record information about the beneficial owners of its legal entity customers; and</w:t>
        <w:br/>
        <w:t>(i)    Other Financial Information. Other financial information reasonably requested by Bank.</w:t>
        <w:br/>
        <w:t>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in all material respects,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and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s timely filed all required tax returns and reports, and Borrower has timely paid all foreign, federal, state and local taxes, assessments, deposits and contributions owed by Borrower except, in each case,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Two Hundred Thousand Dollars ($2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to the extent permitted under Section 5.8 hereof, and shall deliver to Bank, on demand, appropriate certificates attesting to such payments, and pay all amounts necessary to fund all present pension, profit sharing and deferred compensation plans in accordance with their terms.</w:t>
        <w:br/>
        <w:t xml:space="preserve">  13</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in its reasonable discretion.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 Fifty Thousand Dollars ($250,000) in the aggregate for all losses under all casualty policies during any fiscal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Borrower, and any Subsidiary of Borrower, shall maintain all of its operating accounts and excess cash with Bank or Bank’s Affiliates; provided however, that Borrower shall be permitted to maintain up to ten percent (10%) of its operating accounts and excess cash at First Republic Bank during the Account Transition Period. Notwithstanding the foregoing, Borrower shall be permitted to open accounts outside of Bank in jurisdictions in which Bank cannot provide such accounts so long as the aggregate balance in all such accounts at no time exceeds Twenty-Five Thousand Dollars ($25,000).</w:t>
        <w:br/>
        <w:t>(b)    Borrower, and any Subsidiary of Borrower, shall obtain any business credit cards, letters of credit, and cash management services exclusively from Bank.</w:t>
        <w:br/>
        <w:t xml:space="preserve">  14</w:t>
        <w:br/>
        <w:t>(c)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and (ii) during the Account Transition Period only, Borrower’s existing accounts with First Republic Bank.</w:t>
        <w:br/>
        <w:t>6.7    Reserved.</w:t>
        <w:br/>
        <w:t>6.8    Protection of Intellectual Property Rights.</w:t>
        <w:br/>
        <w:t>(a)     (i) Protect, defend and maintain the validity and enforceability of its Intellectual Property material to Borrower’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concurrently with the required delivery of the next Compliance Certificate pursuant to Section 6.2, when entering or becoming bound by any Restricted License (other than over-the-counter software that is commercially available to the public) after the Effective Date. Borrower shall take such commercially reasonable steps as Bank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15</w:t>
        <w:br/>
        <w:t>6.10    Access to Collateral; Books and Records. Allow Bank, or its agents, at reasonable times, on three (3)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w:t>
        <w:br/>
        <w:t>6.11    Formation or Acquisition of Subsidiaries. Notwithstanding and without limiting the negative covenants contained in Sections 7.3 and 7.7 hereof, within thirty (30) days after Borrower forms any direct or indirect Subsidiary or acquires any direct or indirect Subsidiary after the Effective Date (including, without limitation, pursuant to a Division), Borrower shall (a) cause such new Subsidiary to provide to Bank a joinder to this Agreement to cause such Subsidiary to become a co-borrower or Guarantor hereunder (to be determined by Bank in its sole discretion), together with such appropriate financing statements and/or Control Agreements, all in form and substance satisfactory to Bank in its reasonable discretion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or, if such new Subsidiary is a Foreign Subsidiary, such pledge shall be limited to sixty-five percent (65%) of the presently existing and hereafter arising issued and outstanding shares of capital stock owned by Borrower of any such Foreign Subsidiary which shares entitle the holder thereof to vote for directors or any other matter, but only if pledging greater than sixty-five percent (65%) of such stock of such Foreign Subsidiary would result in a material net increase in tax liability for Borrower and such Foreign Subsidiary taken as a whole (taking into account (i) any applicable offsets related to credits for the underlying foreign income taxes in the case of additional US income taxes required to be paid as a result of a deemed dividend and (ii) the application of net operating loss carry forwards, if any)), in form and substance satisfactory to Bank in its reasonable discretion, and (c) provide to Bank all other documentation in form and substance satisfactory to Bank in its reasonable discretion,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ten (10) days after the same are sent or received, copies of all material correspondence, reports, documents and other filings with any Governmental Authority regarding compliance with or maintenance of Governmental Approvals or Requirements of Law or that could reasonably be expected to have a material adverse effect on any of the Governmental Approvals or otherwise on the operations of Borrower or any of its Subsidiaries.</w:t>
        <w:br/>
        <w:t xml:space="preserve">  16</w:t>
        <w:br/>
        <w:t>7</w:t>
        <w:br/>
        <w:t>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or distributions and other payments permitted by Section 7.7; (d) consisting of the sale or issuance of any stock of Borrower that is not, and does not immediately result in, a Change in Control;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 and licenses that are Permitted Liens; (f) by and between Borrower and any co-Borrower; and (g) by any Subsidiary to Borrower in connection with any liquidation or dissolution of such Subsidiary that is otherwise permitted hereunder.</w:t>
        <w:br/>
        <w:t>7.2    Changes in Business, Management, Control or Business Locations.</w:t>
        <w:br/>
        <w:t>(a)    Engage in or permit any of its Subsidiaries to engage in any business other than the businesses currently engaged in by Borrower and such Subsidiary, as applicable, or reasonably related or ancillary thereto; (b) liquidate or dissolve; (c) fail to provide notice to Bank of any Key Person departing from or ceasing to be employed by Borrower within five (5) Business Days after his or her departure from Borrower; or (d) permit or suffer any Change in Control.</w:t>
        <w:br/>
        <w:t>Borrower shall not, without at least twenty (20) days prior written notice to Bank: (1) add any new offices or business locations, including warehouses (unless such new offices or business locations contain less than Two Hundred Thousand Dollars ($200,000) in Borrower’s assets or property) or deliver any portion of the Collateral valued, individually or in the aggregate, in excess of Two Hundred Thousand Dollars ($2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Thousand Dollars ($200,000) of Borrower’s assets or property, then Borrower will first receive the written consent of Bank (not to be unreasonably withheld) and use commercially reasonable efforts to cause the landlord of any such new offices or business locations, including warehouses, to execute and deliver a landlord consent in form and substance satisfactory to Bank in its reasonable discretion. If Borrower intends to deliver any portion of the Collateral valued, individually or in the aggregate, in excess of Two Hundred Thousand Dollars ($200,000) to a bailee, and Bank and such bailee are not already parties to a bailee agreement governing both the Collateral and the location to which Borrower intends to deliver the Collateral, then Borrower will first receive the written consent of Bank (not to be unreasonably withheld) and use commercially reasonable efforts to cause such bailee to execute and deliver a bailee agreement in form and substance satisfactory to Bank in its reasonable discretion.</w:t>
        <w:br/>
        <w:t xml:space="preserve">  17</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provided that (i) a Subsidiary may merge or consolidate into another Subsidiary or into Borrower, and (ii) a Subsidiary may liquidate or dissolve so long as all of the assets of such Subsidiary are transferred to Borrower prior to or concurrently with the consummation of any such liquidation or dissolution.</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Collateral may also be subject to Permitted Liens);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 as is otherwise permitted in Section 7.1 hereof and the definition of “Permitted Liens” herein, (b) customary restrictions on assignment, transfer and encumbrance in license agreements under which Borrower or a Subsidiary is the licensee or licensor, and (c) covenants with such restrictions in merger or acquisition agreements, provided that such covenants do not prohibit Borrower or any Subsidiary from granting a security interest in Borrower’s or any such Subsidiary’s Intellectual Property in favor of Bank and provided further that the counterparties to such covenants are not permitted to receive a security interest in Borrower’s or any Subsidiary’s Intellectual Property.</w:t>
        <w:br/>
        <w:t>7.6    Maintenance of Collateral Accounts. Maintain any Collateral Account except pursuant to the terms of Section 6.6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and pay cash in lieu of the issuance of fractional shares in connection with such conversions, (ii) Borrower may pay dividends solely in common stock, and (iii) Borrower may repurchase the stock of former employees, officer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 xml:space="preserve">  18</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sales of equity securities in bona fide venture financing transactions that are not prohibited by Section 7.2, (iii) the incurrence of Subordinated Debt, and (iv) transactions of the type described in and permitted pursuant to Section 7.7 hereof.</w:t>
        <w:br/>
        <w:t>7.9    Subordinated Debt.</w:t>
        <w:br/>
        <w:t>(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except as expressly permitted under the terms of the subordination, intercreditor, or other similar arrangement to which Subordinated Debt is subject.</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or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Growth Capital Maturity Date). During the cure period, the failure to make or pay any payment specified in clause (b) hereunder is not an Event of Default (but no Credit Extension will be made during the cure period);</w:t>
        <w:br/>
        <w:t xml:space="preserve">  19</w:t>
        <w:br/>
        <w:t>8.2    Covenant Default.</w:t>
        <w:br/>
        <w:t>(a)    Borrower fails or neglects to perform any obligation in Sections 6.2, 6.4, 6.5, 6.6, 6.7, 6.8(b), 6.10,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in excess of Two Hundred Thousand Dollars ($2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as described in Section 5.5 hereof; (b) Borrower begins an Insolvency Proceeding; or (c) an Insolvency Proceeding is begun against Borrower and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Thousand Dollars ($200,000); or (b) any breach or default by Borrower or Guarantor, the result of which could reasonably be expected to have a material adverse effect on Borrower’s or any Guarantor’s business;</w:t>
        <w:br/>
        <w:t xml:space="preserve">  20</w:t>
        <w:br/>
        <w:t>8.7    Judgments; Penalties. One or more fines, penalties or final judgments, orders, or decrees for the payment of money in an amount, individually or in the aggregate, of at least Two Hundred Thousand Dollars ($2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the subordination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the applicable subordination or intercreditor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nd adversely affects the legal qualifications of Borrower or any of its Subsidiaries to hold such Governmental Approval in any applicable jurisdiction and such revocation, rescission, suspension, modification or non-renewal could reasonably be expected to materially and adversely affect the status of or legal qualifications of Borrower or any of its Subsidiaries to hold any Governmental Approval in any other jurisdiction.</w:t>
        <w:br/>
        <w:t xml:space="preserve">  9</w:t>
        <w:br/>
        <w:t>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 xml:space="preserve">  21</w:t>
        <w:br/>
        <w:t>(b)    stop advancing money or extending credit for Borrower’s benefit under this Agreement or under any other agreement between Borrower and Bank;</w:t>
        <w:br/>
        <w:t>(c)    for any Letters of Credit, demand that Borrower (i) deposit cash with Bank in an amount equal to (x) if such Letters of Credit are denominated in Dollars, then at least one hundred five percent (105.0%); and (y) if such Letters of Credit are denominated in a Foreign Currency, then at least one hundred ten percent (11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that appears to be prior or superior to its security interest and pay all expenses incurred. Borrower grants Bank a license to enter and occupy any of its premises, without charge, to exercise any of Bank’s rights or remedies;</w:t>
        <w:br/>
        <w:t>(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 xml:space="preserve">  22</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23</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Viracta Therapeutics, Inc.</w:t>
        <w:br/>
        <w:t xml:space="preserve">     0000 X. Xxxxx Xxxxxxx 000, Xxxxx 000</w:t>
        <w:br/>
        <w:t xml:space="preserve">     Xxxxxxx by the Xxx, XX 00000</w:t>
        <w:br/>
        <w:t xml:space="preserve">     Attn: Xxx Xxxxxxxxxx, Chief Financial Officer</w:t>
        <w:br/>
        <w:t xml:space="preserve">     Fax: (000) 000-0000.</w:t>
        <w:br/>
        <w:t xml:space="preserve">     Email: [***]</w:t>
        <w:br/>
        <w:t xml:space="preserve">     Website URL: xxx.xxxxxxx.xxx</w:t>
        <w:br/>
        <w:t xml:space="preserve">  If to Bank:    Silicon Valley Bank</w:t>
        <w:br/>
        <w:t xml:space="preserve">     0000 Xx Xxxxx Xxxxxxx Xxxxx, Xxxxx 0000</w:t>
        <w:br/>
        <w:t xml:space="preserve">     Xxx Xxxxx, XX 00000</w:t>
        <w:br/>
        <w:t xml:space="preserve">     Attn: Xxxxxxxx Xxxxxx</w:t>
        <w:br/>
        <w:t xml:space="preserve">     Fax: (000) 000-0000</w:t>
        <w:br/>
        <w:t xml:space="preserve">     Email: [***]</w:t>
        <w:br/>
        <w:t xml:space="preserve">  24</w:t>
        <w:br/>
        <w:t>11</w:t>
        <w:br/>
        <w:t>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S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25</w:t>
        <w:br/>
        <w:t>This Section 11 shall survive the termination of this Agreement.</w:t>
        <w:br/>
        <w:t xml:space="preserve">  12</w:t>
        <w:br/>
        <w:t>GENERAL PROVISIONS</w:t>
        <w:br/>
        <w:t>12.1    Termination Prior to Maturity Date; Survival. All covenants, representations and warranties made in this Agreement continue in full force until this Agreement has terminated pursuant to its terms and all Obligations (other than inchoate indemnity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Growth Capital Maturity Date by Borrower in accordance with Section 2.1.1.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under the Loan Documents (including reasonable attorneys’ fees and expenses), except for Claims and/or losses directly caused by such Indemnified Person’s gross negligence or willful misconduct.</w:t>
        <w:br/>
        <w:t xml:space="preserve">  26</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Bank Entities are bound by the same confidentiality obligations set forth in this Section 12.9);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27</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8</w:t>
        <w:br/>
        <w:t>13</w:t>
        <w:br/>
        <w:t>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ccount Transition Period” means the period beginning on the Effective Date and continuing through the date occurring sixty (60) days after the Effective Dat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Bank” is defined in the preamble hereof.</w:t>
        <w:br/>
        <w:t>“Bank Entities” is defined in Section 12.9.</w:t>
        <w:br/>
        <w:t>“Bank Expenses” are all audit fees and expenses, costs, and expenses (including reasonable attorneys’ fees and documented expenses) for preparing, amending, negotiating, administering, defending and enforcing the Loan Documents (including, without limitation, those incurred in connection with appeals or Insolvency Proceedings and those identified as Bank Expenses in Section 9.3 hereof)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 xml:space="preserve">  29</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ifty percent (5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except as permitted by Section 7.3, at any time, Borrower shall cease to own and control, of record and beneficially, directly or indirectly, one hundred percent (100%) of each class of outstanding capital stock of each Subsidiary (other than directors’ qualifying shares or other similar shares as required by applicable law) of Borrower free and clear of all Liens (except Liens created by this Agreement).</w:t>
        <w:br/>
        <w:t xml:space="preserve">  30</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C.</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31</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is defined in Section 2.1.1(b)(ii).</w:t>
        <w:br/>
        <w:t>“Copyrights” are any and all copyright rights, copyright applications, copyright registrations and like protections in each work of authorship and derivative work thereof, whether published or unpublished and whether or not the same also constitutes a trade secret.</w:t>
        <w:br/>
        <w:t>“Corporate Partner Upfront Proceeds” are proceeds received after the Effective Date from a grant to, collaboration with or an Investment in Borrower (such as a pharmaceutical partnership or licensing agreement) by a strategic corporate partner, nonprofit organization or other strategic investor or partner.</w:t>
        <w:br/>
        <w:t>“Credit Extension” is any Growth Capital Advance or any other extension of credit by Bank for Borrower’s benefit under this Agreement.</w:t>
        <w:br/>
        <w:t>“Default Rate” is defined in Section 2.2(b).</w:t>
        <w:br/>
        <w:t>“Deposit Account” is any “deposit account” as defined in the Code with such additions to such term as may hereafter be made.</w:t>
        <w:br/>
        <w:t>“Designated Deposit Account” is the multicurrency account denominated in Dollars, account number [***],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llars,” “dollars” or use of the sign “$” means only lawful money of the United States and not any other currency, regardless of whether that currency uses the “$” sign to denote its currency or may be readily converted into lawful money of the United States.</w:t>
        <w:br/>
        <w:t>“Effective Date” is defined in the preamble hereof.</w:t>
        <w:br/>
        <w:t xml:space="preserve">  32</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 monthly payments of principal plus accrued and unpaid interest) due in accordance with Section 2.1.1 above, equal to the original principal amount of the applicable Growth Capital Advance multiplied by the Final Payment Percentage.</w:t>
        <w:br/>
        <w:t>“Final Payment Percentage” is seven percent (7.00%).</w:t>
        <w:br/>
        <w:t>“Financial Statement Repository” is Bank’s e-mail address: [***], or such other means of collecting information approved and designated by Bank after providing notice thereof to Borrower from time to time.</w:t>
        <w:br/>
        <w:t>“First Tranche” is defined in Section 2.1.1(a)(i).</w:t>
        <w:br/>
        <w:t>“Foreign Currency” means lawful money of a country other than the United States.</w:t>
        <w:br/>
        <w:t>“Foreign Subsidiary” means any Subsidiary not organized under the laws of the United States or any state or territory thereof or the District of Columbia.</w:t>
        <w:br/>
        <w:t>“Fourth Tranche” is defined in Section 2.1.1(a)(iv).</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33</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 is defined in Section 2.1.1(a).</w:t>
        <w:br/>
        <w:t>“Growth Capital Commitment Termination Date (Fourth Tranche)” is January 31, 2022.</w:t>
        <w:br/>
        <w:t>“Growth Capital Commitment Termination Date (Second Tranche)” is April 30, 2021.</w:t>
        <w:br/>
        <w:t>“Growth Capital Commitment Termination Date (Third Tranche)” is July 31, 2021.</w:t>
        <w:br/>
        <w:t>“Growth Capital Loan Commitment” is Fifteen Million Dollars ($15,000,000).</w:t>
        <w:br/>
        <w:t>“Growth Capital Maturity Date” is January 1, 2024 (or in the event Borrower achieves the Third Tranche Milestone, July 1, 2024).</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4</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or object code and domain names;</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Period” means, for each Growth Capital Advance, the period commencing on the first (1st) Business Day following the Funding Date of such Growth Capital Advance and continuing through July 31, 2021 (or in the event Borrower achieves the Third Tranche Milestone, January 31, 2022).</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each of Borrower’s (a) Chief Executive Officer, who is Xxxx Xxxxxxx as of the Effective Date, and (b) Chief Financial Officer, who is Xxx Xxxxx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35</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New Equity” are the gross proceeds from the sale or issuance of Borrower’s equity securities after the Effective Date on terms and to investors acceptable to Bank in its reasonable discretion.</w:t>
        <w:br/>
        <w:t>“Obligations” are Borrower’s obligation to pay when due any debts, principal, interest, fees, Bank Expenses, and other amounts Borrower owes Bank now or later, whether under this Agreement, the other Loan Documents (excluding the Warrant), or otherwise, including, without limitation, any interest accruing after Insolvency Proceedings begin and debts, liabilities, or obligations of Borrower assigned to Bank, and the performance of Borrower’s duties under the Loan Documents (excluding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B.</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 xml:space="preserve">  36</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that constitutes a Permitted Investment described in clause (g) of the definition of “Permitted Investment” hereunder;</w:t>
        <w:br/>
        <w:t>(h)    unsecured Indebtedness to First Republic Bank pursuant to the Paycheck Protection Program implemented under the Coronavirus Aid, Relief, and Economic Security Act of 2020, through the U.S. Small Business Administration in an aggregate principal amount not to exceed Two Hundred Fifty-Three Thousand Seven Hundred Dollars ($253,700) at any time;</w:t>
        <w:br/>
        <w:t>(i)    other unsecured Indebtedness in an aggregate principal amount not to exceed Twenty-Five Thousand Dollars ($25,000) at any time outstanding; and</w:t>
        <w:br/>
        <w:t>(j)    extensions, refinancings, modifications, amendments and restatements of any items of Permitted Indebtedness (a) through (i)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 Investments consisting of Cash Equivalents and (ii) any Investments permitted by Borrower’s investment policy, if applicable,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maintained in compliance with Section 6.6 hereof;</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 xml:space="preserve">  37</w:t>
        <w:br/>
        <w:t>(g)    Investments (i) by Borrower in Subsidiaries not to exceed Fifty Thousand Dollars ($50,000) in the aggregate in any twelve (12) month period and (ii) by Subsidiaries in other Subsidiaries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 and</w:t>
        <w:br/>
        <w:t>(j)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securing no more than Two Hundred Fifty Thousand Dollars ($250,000) in the aggregate amount outstanding (i) on Equipment acquired or held by Borrower incurred for financing the acquisition of the Equipment,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Two Hundred Fifty Thousand Dollars ($2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 xml:space="preserve">  38</w:t>
        <w:br/>
        <w:t>(f)    Liens incurred in the extension, renewal or refinancing of the indebtedness secured by Liens described in (a) through (c); provided tha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and that may be exclusive in respects other than territory and that may be exclusive as to territory only as to discrete geographical areas outside of the United States;</w:t>
        <w:br/>
        <w:t>(i)    Liens arising from attachments or judgments, orders, or decrees in circumstances not constituting an Event of Default under Sections 8.4 and 8.7;</w:t>
        <w:br/>
        <w:t>(j)    Liens in favor of other financial institutions arising in connection with Borrower’s deposit and/or securities accounts held at such institutions, provided that (i) Bank has a first priority perfected security interest in the amounts held in such deposit and/or securities accounts to the extent required by Section 6.6(b) hereof, and (ii) such accounts are permitted to be maintained pursuant to Section 6.6 of this Agreement;</w:t>
        <w:br/>
        <w:t>(k)    deposits to secure the performance of bids, tenders, trade contracts, government contracts, statutory obligations, surety, stay, customs and appeal bonds, performance and other similar obligations, in each case provided in the ordinary course of business and not in connection with indebtedness for money borrowed; provided, that the aggregate amount of such deposits does not exceed One Hundred Thousand Dollars ($100,000) at any time; and</w:t>
        <w:br/>
        <w:t>(l)    Liens in favor of customs or revenue authorities arising as a matter of law to secure payment of customs duties in connection with the importation of good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with respect to the prepayment of the Growth Capital Advances, an amount equal to (i) two percent (2.00%) of the outstanding principal balance of the Growth Capital Advances if such prepayment occurs before the second (2nd) anniversary of the Effective Date, or (ii) one percent (1.00%) of the outstanding principal balance of the Growth Capital Advances if such prepayment occurs on or after the second (2nd) anniversary of the Effective Date; provided that no Prepayment Fee shall be charged if (A) no Event of Default has occurred and is continuing hereunder, and (B) the credit facility hereunder is replaced with a new facility from Bank.</w:t>
        <w:br/>
        <w:t xml:space="preserve">  39</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payment Period” is the period of time commencing on the Conversion Date and continuing through the Growth Capital Maturity Dat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or Controller of Borrower.</w:t>
        <w:br/>
        <w:t>“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SEC” shall mean the Securities and Exchange Commission, any successor thereto, and any analogous Governmental Authority.</w:t>
        <w:br/>
        <w:t>“Secondary Conversion Date” is defined in Section 2.1.1(b)(ii).</w:t>
        <w:br/>
        <w:t>“Secondary Repayment Period” is the period of time commencing on a Secondary Conversion Date and continuing through the Growth Capital Maturity Date.</w:t>
        <w:br/>
        <w:t>“Second Tranche” is defined in Section 2.1.1(a)(ii).</w:t>
        <w:br/>
        <w:t>“Second Tranche Milestone” means that Borrower has (i) enrolled and dosed the first patient for either its (a) Registration Trial for EBV+ Lymphoma, or (b) Phase 1b for EBV+ Solid Tumors, and (ii) received at least Ten Million Dollars ($10,000,000) in Total Capital.</w:t>
        <w:br/>
        <w:t>“Securities Account” is any “securities account” as defined in the Code with such additions to such term as may hereafter be made.</w:t>
        <w:br/>
        <w:t xml:space="preserve">  40</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hird Tranche” is defined in Section 2.1.1(a)(iii).</w:t>
        <w:br/>
        <w:t>“Third Tranche Milestone” is delivery to Bank by Borrower of evidence acceptable to Bank in its reasonable discretion that Borrower has received at least Fifty Million Dollars ($50,000,000) in Total Capital (inclusive of any amounts received in connection with clause (ii) of the definition of Second Tranche Milestone).</w:t>
        <w:br/>
        <w:t>“Total Capital” means New Equity and Corporate Partner Upfront Proceed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dated as of the Effective Date executed by Borrower in favor of Bank, as amended, modified, supplemented and/or restated from time to time.</w:t>
        <w:br/>
        <w:t>[Signature page follows.]</w:t>
        <w:br/>
        <w:t xml:space="preserve">  41</w:t>
        <w:br/>
        <w:t>IN WITNESS WHEREOF, the parties hereto have caused this Agreement to be executed as of the Effective Date.</w:t>
        <w:br/>
        <w:t>BORROWER:</w:t>
        <w:br/>
        <w:t xml:space="preserve">  VIRACTA THERAPEUTICS, INC.</w:t>
        <w:br/>
        <w:t xml:space="preserve">By:  </w:t>
        <w:br/>
        <w:t>/S/ Xxxx Xxxxxxx</w:t>
        <w:br/>
        <w:t xml:space="preserve">  Name:   Xxxx Xxxxxxx</w:t>
        <w:br/>
        <w:t xml:space="preserve">  Title:   President and CEO</w:t>
        <w:br/>
        <w:t>BANK:</w:t>
        <w:br/>
        <w:t>SILICON VALLEY BANK</w:t>
        <w:br/>
        <w:t xml:space="preserve">By:  </w:t>
        <w:br/>
        <w:t>/S/ Xxxxxxx Xxxxx</w:t>
        <w:br/>
        <w:t xml:space="preserve">  Name:   Xxxxxxx Xxxxx</w:t>
        <w:br/>
        <w:t xml:space="preserve">  Title:   Managing Director Head of BD LS&amp;HC</w:t>
        <w:br/>
        <w:t xml:space="preserve">  [Signature Page to Loan and Security Agreement]</w:t>
        <w:br/>
        <w:t>EXHIBIT A</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rest of Borrower as a lessee or sublessee under a real property lease; (b) rights held under a license that are not assignable by their terms without the consent of the licensor thereof (but only to the extent such restriction on assignment is enforceable under applicable law); (c) 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Bank; (d) more than sixty-five percent (65%) of the presently existing and hereafter arising issued and outstanding shares of capital stock owned by Borrower of any Foreign Subsidiary which shares entitle the holder thereof to vote for directors or any other matter, but only to the extent that pledging greater than sixty-five percent (65%) of such stock of such Foreign Subsidiary would result in a material net increase in tax liability for Borrower and such Foreign Subsidiary taken as a whole (taking into account (i) any applicable offsets related to credits for the underlying foreign income taxes in the case of additional US income taxes required to be paid as a result of a deemed dividend and (ii) the application of net operating loss carry forwards, if any); or (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Loan Payment/Advance Request Form</w:t>
        <w:br/>
        <w:t>DEADLINE FOR SAME DAY PROCESSING IS NOON Pacific Time.</w:t>
        <w:br/>
        <w:t xml:space="preserve">  Fax To: (000) 000-0000</w:t>
        <w:br/>
        <w:t xml:space="preserve">  Date:                     </w:t>
        <w:br/>
        <w:t xml:space="preserve">  LOAN PAYMENT:</w:t>
        <w:br/>
        <w:t>VIRACTA THERAPEUTICS, INC.</w:t>
        <w:br/>
        <w:t xml:space="preserve">From Account #                                                                           To Account #                                                                                  </w:t>
        <w:br/>
        <w:t>(Deposit Account #)                                                                                  (Loan Account #)</w:t>
        <w:br/>
        <w:t xml:space="preserve">Principal $                                                                                   and/or Interest $                                                                              </w:t>
        <w:br/>
        <w:t xml:space="preserve">Authorized Signature:                                                                             Phone Number:                                                                </w:t>
        <w:br/>
        <w:t xml:space="preserve">Print Name/Title:                                                              </w:t>
        <w:br/>
        <w:t xml:space="preserve">    LOAN ADVANCE:</w:t>
        <w:br/>
        <w:t>Complete Outgoing Wire Request section below if all or a portion of the funds from this loan advance are for an outgoing wire.</w:t>
        <w:br/>
        <w:t xml:space="preserve">From Account #                                                                            To Account #                                                                                           </w:t>
        <w:br/>
        <w:t>(Loan Account #)                                                                                 (Deposit Account #)</w:t>
        <w:br/>
        <w:t xml:space="preserve">Amount of Advance $                                                  </w:t>
        <w:br/>
        <w:t>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Authorized Signature:                                                                                                Phone Number:                                              </w:t>
        <w:br/>
        <w:t xml:space="preserve">Print Name/Title:                                                                                          </w:t>
        <w:br/>
        <w:t xml:space="preserve">    OUTGOING WIRE REQUEST:</w:t>
        <w:br/>
        <w:t>Complete only if all or a portion of funds from the loan advance above is to be wired.</w:t>
        <w:br/>
        <w:t>Deadline for same day processing is noon, P.S.T.</w:t>
        <w:br/>
        <w:t xml:space="preserve">Beneficiary Name:                                                                                     Amount of Wire: $                                                              </w:t>
        <w:br/>
        <w:t xml:space="preserve">Beneficiary Bank:                                                                                       Account Number:                                                                </w:t>
        <w:br/>
        <w:t>City and State:</w:t>
        <w:br/>
        <w:t>Beneficiary Bank Transit (ABA) #:                                                     Beneficiary Bank Code (Swift, Sort, Chip, etc.):</w:t>
        <w:br/>
        <w:t xml:space="preserve">                                                                                                                               (For International Wire Only)</w:t>
        <w:br/>
        <w:t xml:space="preserve">Intermediary Bank:                                                                               Transit (ABA) #:                                                                      </w:t>
        <w:br/>
        <w:t xml:space="preserve">For Further Credit to:                                                                                                                                                                               </w:t>
        <w:br/>
        <w:t xml:space="preserve">    Special Instruction:                                                                                                                                                                                                             </w:t>
        <w:br/>
        <w:t>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Authorized Signature:                                                                   2nd Signature (if required):                                                              </w:t>
        <w:br/>
        <w:t xml:space="preserve">Print Name/Title:                                                                           Print Name/Title:                                                                            </w:t>
        <w:br/>
        <w:t xml:space="preserve">Telephone #:                                                                                 Telephone #:                                                                                    </w:t>
        <w:br/>
        <w:t xml:space="preserve">  EXHIBIT C</w:t>
        <w:br/>
        <w:t>COMPLIANCE STATEMENT</w:t>
        <w:br/>
        <w:t xml:space="preserve">  TO:      SILICON VALLEY BANK    Date:                     </w:t>
        <w:br/>
        <w:t>FROM: VIRACTA THERAPEUTICS, INC.</w:t>
        <w:br/>
        <w:t>Under the terms and conditions of the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    Required    Complies</w:t>
        <w:br/>
        <w:t>Monthly financial statements with Compliance Statement</w:t>
        <w:br/>
        <w:t xml:space="preserve">   Monthly within 30 days    Yes No</w:t>
        <w:br/>
        <w:t>Annual financial statement (CPA Audited) (beginning FY 2020)</w:t>
        <w:br/>
        <w:t xml:space="preserve">   FYE within 180 days    Yes No</w:t>
        <w:br/>
        <w:t>Annual Board Approved Financial Projections</w:t>
        <w:br/>
        <w:t xml:space="preserve">   FYE within 30 days and more frequently as updated    Yes No</w:t>
        <w:br/>
        <w:t>The following are the exceptions with respect to the statements above: (If no exceptions exist, state “No exceptions to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